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65C580BB">
            <wp:extent cx="1288663" cy="548356"/>
            <wp:effectExtent l="0" t="0" r="698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901" cy="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FB6" w14:textId="77777777" w:rsidR="003960CE" w:rsidRPr="000D7F90" w:rsidRDefault="003960CE" w:rsidP="00844D68">
      <w:pPr>
        <w:ind w:left="2880" w:hanging="2880"/>
        <w:rPr>
          <w:rFonts w:eastAsia="Open Sans"/>
          <w:b/>
          <w:kern w:val="24"/>
        </w:rPr>
      </w:pPr>
    </w:p>
    <w:p w14:paraId="32FA5B34" w14:textId="2789C81D" w:rsidR="0065693D" w:rsidRPr="003D3B60" w:rsidRDefault="00DA0E13" w:rsidP="00844D68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36012">
        <w:rPr>
          <w:rFonts w:eastAsia="Open Sans"/>
          <w:b/>
          <w:kern w:val="24"/>
          <w:sz w:val="24"/>
          <w:szCs w:val="24"/>
        </w:rPr>
        <w:t xml:space="preserve">het </w:t>
      </w:r>
      <w:r w:rsidR="004F10F8" w:rsidRPr="003D3B60">
        <w:rPr>
          <w:rFonts w:eastAsia="Open Sans"/>
          <w:b/>
          <w:kern w:val="24"/>
          <w:sz w:val="24"/>
          <w:szCs w:val="24"/>
        </w:rPr>
        <w:t>lidmaatschap van de WSGO</w:t>
      </w:r>
      <w:r w:rsidR="008E658E">
        <w:rPr>
          <w:rFonts w:eastAsia="Open Sans"/>
          <w:b/>
          <w:kern w:val="24"/>
          <w:sz w:val="24"/>
          <w:szCs w:val="24"/>
        </w:rPr>
        <w:t xml:space="preserve"> - 2023</w:t>
      </w:r>
    </w:p>
    <w:p w14:paraId="1935C9B1" w14:textId="5B4E97E5" w:rsidR="00371DE0" w:rsidRDefault="00CD50FA" w:rsidP="0065693D">
      <w:pPr>
        <w:rPr>
          <w:rFonts w:eastAsia="Open Sans"/>
          <w:i/>
          <w:kern w:val="24"/>
        </w:rPr>
      </w:pPr>
      <w:r w:rsidRPr="00CD50FA">
        <w:rPr>
          <w:rFonts w:eastAsia="Open Sans"/>
          <w:i/>
          <w:kern w:val="24"/>
        </w:rPr>
        <w:t>Lees voor het invullen</w:t>
      </w:r>
      <w:r w:rsidR="005D77D8">
        <w:rPr>
          <w:rFonts w:eastAsia="Open Sans"/>
          <w:i/>
          <w:kern w:val="24"/>
        </w:rPr>
        <w:t xml:space="preserve"> van dit formulier</w:t>
      </w:r>
      <w:r w:rsidRPr="00CD50FA">
        <w:rPr>
          <w:rFonts w:eastAsia="Open Sans"/>
          <w:i/>
          <w:kern w:val="24"/>
        </w:rPr>
        <w:t xml:space="preserve"> éérst de toelichting</w:t>
      </w:r>
      <w:r w:rsidR="003960CE">
        <w:rPr>
          <w:rFonts w:eastAsia="Open Sans"/>
          <w:i/>
          <w:kern w:val="24"/>
        </w:rPr>
        <w:t xml:space="preserve">. Vul het formulier </w:t>
      </w:r>
      <w:r w:rsidR="003960CE" w:rsidRPr="003960CE">
        <w:rPr>
          <w:rFonts w:eastAsia="Open Sans"/>
          <w:i/>
          <w:kern w:val="24"/>
          <w:u w:val="single"/>
        </w:rPr>
        <w:t>volledig</w:t>
      </w:r>
      <w:r w:rsidR="003960CE">
        <w:rPr>
          <w:rFonts w:eastAsia="Open Sans"/>
          <w:i/>
          <w:kern w:val="24"/>
        </w:rPr>
        <w:t xml:space="preserve"> </w:t>
      </w:r>
      <w:r w:rsidR="003960CE" w:rsidRPr="003960CE">
        <w:rPr>
          <w:rFonts w:eastAsia="Open Sans"/>
          <w:i/>
          <w:kern w:val="24"/>
        </w:rPr>
        <w:t>in</w:t>
      </w:r>
      <w:r w:rsidR="003960CE">
        <w:rPr>
          <w:rFonts w:eastAsia="Open Sans"/>
          <w:i/>
          <w:kern w:val="24"/>
        </w:rPr>
        <w:t>.</w:t>
      </w:r>
    </w:p>
    <w:p w14:paraId="4989B35B" w14:textId="73929549" w:rsidR="00CD50FA" w:rsidRPr="000D7F90" w:rsidRDefault="00371DE0" w:rsidP="0065693D">
      <w:pPr>
        <w:rPr>
          <w:rFonts w:eastAsia="Open Sans"/>
          <w:kern w:val="24"/>
        </w:rPr>
      </w:pPr>
      <w:r w:rsidRPr="003E1A33">
        <w:rPr>
          <w:rFonts w:eastAsia="Open Sans"/>
          <w:i/>
          <w:kern w:val="24"/>
        </w:rPr>
        <w:t xml:space="preserve">Mail dit </w:t>
      </w:r>
      <w:r w:rsidR="003E1A33" w:rsidRPr="003E1A33">
        <w:rPr>
          <w:rFonts w:eastAsia="Open Sans"/>
          <w:i/>
          <w:kern w:val="24"/>
        </w:rPr>
        <w:t xml:space="preserve">ingevulde en ondertekende </w:t>
      </w:r>
      <w:r w:rsidRPr="003E1A33">
        <w:rPr>
          <w:rFonts w:eastAsia="Open Sans"/>
          <w:i/>
          <w:kern w:val="24"/>
        </w:rPr>
        <w:t>formulier naar info@wsgo.nl</w:t>
      </w:r>
      <w:r w:rsidR="00CD50FA" w:rsidRPr="003E1A33">
        <w:rPr>
          <w:rFonts w:eastAsia="Open Sans"/>
          <w:i/>
          <w:kern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54C8A83E" w14:textId="77777777" w:rsidTr="00287611">
        <w:tc>
          <w:tcPr>
            <w:tcW w:w="9166" w:type="dxa"/>
            <w:shd w:val="clear" w:color="auto" w:fill="auto"/>
          </w:tcPr>
          <w:p w14:paraId="42B27F41" w14:textId="77777777" w:rsidR="004F10F8" w:rsidRPr="00644269" w:rsidRDefault="004F10F8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Gegevens inschrijvende organisatie</w:t>
            </w:r>
            <w:r w:rsidR="00C0253E" w:rsidRPr="00644269">
              <w:rPr>
                <w:rFonts w:eastAsia="Open Sans"/>
                <w:b/>
                <w:kern w:val="24"/>
              </w:rPr>
              <w:t>:</w:t>
            </w:r>
          </w:p>
        </w:tc>
      </w:tr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30EB453D" w14:textId="0F417AE8" w:rsidR="004F10F8" w:rsidRPr="00F06138" w:rsidRDefault="00F06138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br/>
            </w:r>
            <w:r w:rsidR="004F10F8" w:rsidRPr="003960CE">
              <w:rPr>
                <w:rFonts w:eastAsia="Open Sans"/>
                <w:b/>
                <w:kern w:val="24"/>
                <w:sz w:val="22"/>
                <w:szCs w:val="22"/>
              </w:rPr>
              <w:t>Naam van de organisatie</w:t>
            </w:r>
            <w:r w:rsidR="004F10F8" w:rsidRPr="008E6E8C">
              <w:rPr>
                <w:rFonts w:eastAsia="Open Sans"/>
                <w:kern w:val="24"/>
              </w:rPr>
              <w:t>:</w:t>
            </w:r>
            <w:r w:rsidR="008E6E8C" w:rsidRPr="008E6E8C">
              <w:rPr>
                <w:rFonts w:eastAsia="Open Sans"/>
                <w:kern w:val="24"/>
              </w:rPr>
              <w:t xml:space="preserve"> …………………………………………………………………………….</w:t>
            </w:r>
          </w:p>
          <w:p w14:paraId="4CCC1285" w14:textId="77777777" w:rsidR="00796983" w:rsidRPr="008E6E8C" w:rsidRDefault="00796983" w:rsidP="00287611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4BEF5E98" w14:textId="7950C4FA" w:rsidR="00646178" w:rsidRPr="0044731D" w:rsidRDefault="00646178" w:rsidP="00287611">
            <w:pPr>
              <w:rPr>
                <w:rFonts w:eastAsia="Open Sans"/>
                <w:b/>
                <w:kern w:val="24"/>
              </w:rPr>
            </w:pPr>
            <w:r w:rsidRPr="0044731D">
              <w:rPr>
                <w:rFonts w:eastAsia="Open Sans"/>
                <w:b/>
                <w:kern w:val="24"/>
              </w:rPr>
              <w:t>Soort organisatie (</w:t>
            </w:r>
            <w:r w:rsidR="0044731D">
              <w:rPr>
                <w:rFonts w:eastAsia="Open Sans"/>
                <w:b/>
                <w:kern w:val="24"/>
              </w:rPr>
              <w:t>kruis</w:t>
            </w:r>
            <w:r w:rsidRPr="0044731D">
              <w:rPr>
                <w:rFonts w:eastAsia="Open Sans"/>
                <w:b/>
                <w:kern w:val="24"/>
              </w:rPr>
              <w:t xml:space="preserve"> aan</w:t>
            </w:r>
            <w:r w:rsidR="00796983" w:rsidRPr="0044731D">
              <w:rPr>
                <w:rFonts w:eastAsia="Open Sans"/>
                <w:b/>
                <w:kern w:val="24"/>
              </w:rPr>
              <w:t xml:space="preserve"> wat voor soort organisatie u bent</w:t>
            </w:r>
            <w:r w:rsidR="00784623">
              <w:rPr>
                <w:rFonts w:eastAsia="Open Sans"/>
                <w:b/>
                <w:kern w:val="24"/>
              </w:rPr>
              <w:t>, kies</w:t>
            </w:r>
            <w:r w:rsidR="0043120B">
              <w:rPr>
                <w:rFonts w:eastAsia="Open Sans"/>
                <w:b/>
                <w:kern w:val="24"/>
              </w:rPr>
              <w:t xml:space="preserve"> </w:t>
            </w:r>
            <w:r w:rsidR="00784623">
              <w:rPr>
                <w:rFonts w:eastAsia="Open Sans"/>
                <w:b/>
                <w:kern w:val="24"/>
              </w:rPr>
              <w:t>één categorie</w:t>
            </w:r>
            <w:r w:rsidRPr="0044731D">
              <w:rPr>
                <w:rFonts w:eastAsia="Open Sans"/>
                <w:b/>
                <w:kern w:val="24"/>
              </w:rPr>
              <w:t>):</w:t>
            </w:r>
          </w:p>
          <w:p w14:paraId="111A609B" w14:textId="2C6AA239" w:rsidR="009209FF" w:rsidRDefault="009209FF" w:rsidP="009209FF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 w:rsidR="00A96173">
              <w:rPr>
                <w:rFonts w:eastAsia="Open Sans"/>
                <w:kern w:val="24"/>
              </w:rPr>
              <w:t xml:space="preserve">e </w:t>
            </w:r>
            <w:r>
              <w:rPr>
                <w:rFonts w:eastAsia="Open Sans"/>
                <w:kern w:val="24"/>
              </w:rPr>
              <w:t>organisatie</w:t>
            </w:r>
            <w:r w:rsidRPr="00644269">
              <w:rPr>
                <w:rFonts w:eastAsia="Open Sans"/>
                <w:kern w:val="24"/>
              </w:rPr>
              <w:t xml:space="preserve"> van gemeenten </w:t>
            </w:r>
            <w:r>
              <w:rPr>
                <w:rFonts w:eastAsia="Open Sans"/>
                <w:kern w:val="24"/>
              </w:rPr>
              <w:t>die</w:t>
            </w:r>
            <w:r w:rsidRPr="00644269">
              <w:rPr>
                <w:rFonts w:eastAsia="Open Sans"/>
                <w:kern w:val="24"/>
              </w:rPr>
              <w:t xml:space="preserve"> </w:t>
            </w:r>
            <w:r w:rsidR="00A96173" w:rsidRPr="00A96173">
              <w:rPr>
                <w:rFonts w:eastAsia="Open Sans"/>
                <w:kern w:val="24"/>
                <w:u w:val="single"/>
              </w:rPr>
              <w:t>delen</w:t>
            </w:r>
            <w:r w:rsidR="00A96173">
              <w:rPr>
                <w:rFonts w:eastAsia="Open Sans"/>
                <w:kern w:val="24"/>
              </w:rPr>
              <w:t xml:space="preserve"> van beleids- en/of </w:t>
            </w:r>
            <w:r w:rsidRPr="00644269">
              <w:rPr>
                <w:rFonts w:eastAsia="Open Sans"/>
                <w:kern w:val="24"/>
              </w:rPr>
              <w:t>uitvoeringstaken van gemeenten uitvoert</w:t>
            </w:r>
          </w:p>
          <w:p w14:paraId="1F0E57A9" w14:textId="1D81034A" w:rsidR="00CA55F5" w:rsidRPr="00CA55F5" w:rsidRDefault="00CA55F5" w:rsidP="00CA55F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 w:rsidR="00A96173">
              <w:rPr>
                <w:rFonts w:eastAsia="Open Sans"/>
                <w:kern w:val="24"/>
              </w:rPr>
              <w:t>e</w:t>
            </w:r>
            <w:r>
              <w:rPr>
                <w:rFonts w:eastAsia="Open Sans"/>
                <w:kern w:val="24"/>
              </w:rPr>
              <w:t xml:space="preserve"> </w:t>
            </w:r>
            <w:r w:rsidR="00A96173">
              <w:rPr>
                <w:rFonts w:eastAsia="Open Sans"/>
                <w:kern w:val="24"/>
              </w:rPr>
              <w:t>f</w:t>
            </w:r>
            <w:r w:rsidR="00A96173" w:rsidRPr="00A96173">
              <w:rPr>
                <w:rFonts w:eastAsia="Open Sans"/>
                <w:kern w:val="24"/>
              </w:rPr>
              <w:t xml:space="preserve">usieorganisatie van gemeenten die </w:t>
            </w:r>
            <w:r w:rsidR="00A96173" w:rsidRPr="00A96173">
              <w:rPr>
                <w:rFonts w:eastAsia="Open Sans"/>
                <w:kern w:val="24"/>
                <w:u w:val="single"/>
              </w:rPr>
              <w:t>alle</w:t>
            </w:r>
            <w:r w:rsidR="00A96173" w:rsidRPr="00A96173">
              <w:rPr>
                <w:rFonts w:eastAsia="Open Sans"/>
                <w:kern w:val="24"/>
              </w:rPr>
              <w:t xml:space="preserve"> beleids- en uitvoeringstaken van die gemeenten hebben overgenomen, terwijl die gemeenten nog bestaan</w:t>
            </w:r>
          </w:p>
          <w:p w14:paraId="4E10209B" w14:textId="77777777" w:rsidR="00796983" w:rsidRPr="00644269" w:rsidRDefault="00796983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elastingsamenwerking</w:t>
            </w:r>
          </w:p>
          <w:p w14:paraId="5BBFC681" w14:textId="77777777" w:rsidR="00646178" w:rsidRPr="00644269" w:rsidRDefault="00646178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meentelijke kredietbank</w:t>
            </w:r>
          </w:p>
          <w:p w14:paraId="672F27CA" w14:textId="77777777" w:rsidR="00126A26" w:rsidRPr="00644269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GD</w:t>
            </w:r>
          </w:p>
          <w:p w14:paraId="171663ED" w14:textId="07A3496B" w:rsidR="00C0253E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mgevingsdienst</w:t>
            </w:r>
          </w:p>
          <w:p w14:paraId="103B9B70" w14:textId="77777777" w:rsidR="008A4025" w:rsidRPr="005072F0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5072F0">
              <w:rPr>
                <w:rFonts w:eastAsia="Open Sans"/>
                <w:kern w:val="24"/>
              </w:rPr>
              <w:t xml:space="preserve">Organisatie die belangen behartigen op het gebied van bouwkunstige, stedenbouwkundige en landschappelijke schoonheid </w:t>
            </w:r>
          </w:p>
          <w:p w14:paraId="16D5903F" w14:textId="77777777" w:rsidR="008A4025" w:rsidRDefault="005072F0" w:rsidP="005072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O</w:t>
            </w:r>
            <w:r w:rsidRPr="005072F0">
              <w:rPr>
                <w:rFonts w:eastAsia="Open Sans"/>
                <w:kern w:val="24"/>
              </w:rPr>
              <w:t>rganisatie die educatieve taken uitvoeren op het gebied van muziek en dans</w:t>
            </w:r>
          </w:p>
          <w:p w14:paraId="3BE56AFD" w14:textId="6B464286" w:rsid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die uitvoering geven aan de WSW en/of de Participatiewet</w:t>
            </w:r>
          </w:p>
          <w:p w14:paraId="5C365725" w14:textId="7EDFBFAD" w:rsidR="0061187B" w:rsidRP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met archief werkzaamheden</w:t>
            </w:r>
            <w:r w:rsidR="005072F0" w:rsidRPr="008A4025">
              <w:rPr>
                <w:rFonts w:eastAsia="Open Sans"/>
                <w:kern w:val="24"/>
              </w:rPr>
              <w:t xml:space="preserve">                                                                              </w:t>
            </w:r>
          </w:p>
          <w:p w14:paraId="4C0F8EDD" w14:textId="0047DABD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gionale samenwerking</w:t>
            </w:r>
            <w:r w:rsidRPr="00644269">
              <w:t xml:space="preserve"> </w:t>
            </w:r>
            <w:r w:rsidRPr="00644269">
              <w:rPr>
                <w:rFonts w:eastAsia="Open Sans"/>
                <w:kern w:val="24"/>
              </w:rPr>
              <w:t>waarin gemeenschappelijke belangen van gemeenten worden behartigd</w:t>
            </w:r>
          </w:p>
          <w:p w14:paraId="0BE882AA" w14:textId="48F4C4B1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inigings</w:t>
            </w:r>
            <w:r w:rsidR="00473449">
              <w:rPr>
                <w:rFonts w:eastAsia="Open Sans"/>
                <w:kern w:val="24"/>
              </w:rPr>
              <w:t>dienst, a</w:t>
            </w:r>
            <w:r w:rsidR="00363CF0">
              <w:rPr>
                <w:rFonts w:eastAsia="Open Sans"/>
                <w:kern w:val="24"/>
              </w:rPr>
              <w:t>fval</w:t>
            </w:r>
            <w:r w:rsidRPr="00644269">
              <w:rPr>
                <w:rFonts w:eastAsia="Open Sans"/>
                <w:kern w:val="24"/>
              </w:rPr>
              <w:t>dienst</w:t>
            </w:r>
          </w:p>
          <w:p w14:paraId="45F229A5" w14:textId="1430AE6C" w:rsidR="00A0608B" w:rsidRDefault="00A0608B" w:rsidP="00A0608B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Rest</w:t>
            </w:r>
            <w:r w:rsidR="009209FF">
              <w:rPr>
                <w:rFonts w:eastAsia="Open Sans"/>
                <w:kern w:val="24"/>
              </w:rPr>
              <w:t>,</w:t>
            </w:r>
            <w:r>
              <w:rPr>
                <w:rFonts w:eastAsia="Open Sans"/>
                <w:kern w:val="24"/>
              </w:rPr>
              <w:t xml:space="preserve"> andere </w:t>
            </w:r>
            <w:r w:rsidR="009209FF">
              <w:rPr>
                <w:rFonts w:eastAsia="Open Sans"/>
                <w:kern w:val="24"/>
              </w:rPr>
              <w:t>organisatie</w:t>
            </w:r>
            <w:r>
              <w:rPr>
                <w:rFonts w:eastAsia="Open Sans"/>
                <w:kern w:val="24"/>
              </w:rPr>
              <w:t>, n</w:t>
            </w:r>
            <w:r w:rsidR="003D3B60">
              <w:rPr>
                <w:rFonts w:eastAsia="Open Sans"/>
                <w:kern w:val="24"/>
              </w:rPr>
              <w:t>l…………………………………………………………………………</w:t>
            </w:r>
          </w:p>
          <w:p w14:paraId="08422CD6" w14:textId="77777777" w:rsidR="00CD50FA" w:rsidRPr="00644269" w:rsidRDefault="00CD50FA" w:rsidP="00CD50FA">
            <w:pPr>
              <w:pStyle w:val="Lijstalinea"/>
              <w:ind w:left="720"/>
              <w:rPr>
                <w:rFonts w:eastAsia="Open Sans"/>
                <w:kern w:val="24"/>
              </w:rPr>
            </w:pPr>
          </w:p>
        </w:tc>
      </w:tr>
      <w:tr w:rsidR="00C0253E" w:rsidRPr="00644269" w14:paraId="21910F69" w14:textId="77777777" w:rsidTr="00287611">
        <w:tc>
          <w:tcPr>
            <w:tcW w:w="9166" w:type="dxa"/>
            <w:shd w:val="clear" w:color="auto" w:fill="auto"/>
          </w:tcPr>
          <w:p w14:paraId="4BB95F7D" w14:textId="147D9D8B" w:rsidR="00C0253E" w:rsidRPr="00644269" w:rsidRDefault="00C0253E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Postadres</w:t>
            </w:r>
            <w:r w:rsidR="00046C54">
              <w:rPr>
                <w:rFonts w:eastAsia="Open Sans"/>
                <w:b/>
                <w:kern w:val="24"/>
              </w:rPr>
              <w:t xml:space="preserve"> en p</w:t>
            </w:r>
            <w:r w:rsidRPr="00644269">
              <w:rPr>
                <w:rFonts w:eastAsia="Open Sans"/>
                <w:b/>
                <w:kern w:val="24"/>
              </w:rPr>
              <w:t>ostbus:</w:t>
            </w: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5508F02E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dres:</w:t>
            </w:r>
          </w:p>
          <w:p w14:paraId="52F30806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 xml:space="preserve">Postcode: </w:t>
            </w:r>
          </w:p>
          <w:p w14:paraId="5087BCEC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laats:</w:t>
            </w:r>
          </w:p>
          <w:p w14:paraId="02679569" w14:textId="77777777" w:rsidR="00C0253E" w:rsidRPr="003D3B60" w:rsidRDefault="00C0253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5ADB914B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bus:</w:t>
            </w:r>
          </w:p>
          <w:p w14:paraId="3461D446" w14:textId="5E14E242" w:rsidR="00C0253E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code:</w:t>
            </w:r>
          </w:p>
          <w:p w14:paraId="6238DEDB" w14:textId="33533E60" w:rsidR="008E6E8C" w:rsidRDefault="008E6E8C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Plaats:</w:t>
            </w:r>
          </w:p>
          <w:p w14:paraId="0D67561D" w14:textId="77777777" w:rsidR="00C0253E" w:rsidRDefault="00F06138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Telefoonnummer:</w:t>
            </w:r>
          </w:p>
          <w:p w14:paraId="28194CBC" w14:textId="75565E2A" w:rsidR="003960CE" w:rsidRPr="003D3B60" w:rsidRDefault="003960C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C0253E" w:rsidRPr="00644269" w14:paraId="640424AF" w14:textId="77777777" w:rsidTr="00287611">
        <w:tc>
          <w:tcPr>
            <w:tcW w:w="9166" w:type="dxa"/>
            <w:shd w:val="clear" w:color="auto" w:fill="auto"/>
          </w:tcPr>
          <w:p w14:paraId="6A3DE842" w14:textId="77777777" w:rsidR="00C0253E" w:rsidRPr="00644269" w:rsidRDefault="00C0253E" w:rsidP="00CD50FA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Factuuradres:</w:t>
            </w:r>
          </w:p>
        </w:tc>
      </w:tr>
      <w:tr w:rsidR="00CD50FA" w:rsidRPr="00644269" w14:paraId="5BEBA94A" w14:textId="77777777" w:rsidTr="00287611">
        <w:tc>
          <w:tcPr>
            <w:tcW w:w="9166" w:type="dxa"/>
            <w:shd w:val="clear" w:color="auto" w:fill="auto"/>
          </w:tcPr>
          <w:p w14:paraId="0E003F52" w14:textId="77777777" w:rsidR="00CD50FA" w:rsidRPr="007E42A7" w:rsidRDefault="00CD50FA" w:rsidP="00CD50FA">
            <w:pPr>
              <w:rPr>
                <w:rFonts w:eastAsia="Open Sans"/>
                <w:kern w:val="24"/>
              </w:rPr>
            </w:pPr>
            <w:r w:rsidRPr="007E42A7">
              <w:rPr>
                <w:rFonts w:eastAsia="Open Sans"/>
                <w:kern w:val="24"/>
              </w:rPr>
              <w:t>Adres:</w:t>
            </w:r>
          </w:p>
          <w:p w14:paraId="3A89D5ED" w14:textId="77777777" w:rsidR="00CD50FA" w:rsidRPr="007E42A7" w:rsidRDefault="00CD50FA" w:rsidP="00CD50FA">
            <w:pPr>
              <w:rPr>
                <w:rFonts w:eastAsia="Open Sans"/>
                <w:kern w:val="24"/>
              </w:rPr>
            </w:pPr>
            <w:r w:rsidRPr="007E42A7">
              <w:rPr>
                <w:rFonts w:eastAsia="Open Sans"/>
                <w:kern w:val="24"/>
              </w:rPr>
              <w:t>Postcode:</w:t>
            </w:r>
          </w:p>
          <w:p w14:paraId="54E0B439" w14:textId="77777777" w:rsidR="00CD50FA" w:rsidRPr="007E42A7" w:rsidRDefault="00CD50FA" w:rsidP="00CD50FA">
            <w:pPr>
              <w:rPr>
                <w:rFonts w:eastAsia="Open Sans"/>
                <w:kern w:val="24"/>
              </w:rPr>
            </w:pPr>
            <w:r w:rsidRPr="007E42A7">
              <w:rPr>
                <w:rFonts w:eastAsia="Open Sans"/>
                <w:kern w:val="24"/>
              </w:rPr>
              <w:t>Plaats:</w:t>
            </w:r>
          </w:p>
          <w:p w14:paraId="4B6EC15A" w14:textId="2005AD64" w:rsidR="00CD50FA" w:rsidRPr="007E42A7" w:rsidRDefault="00CD50FA" w:rsidP="00CD50FA">
            <w:pPr>
              <w:rPr>
                <w:rFonts w:eastAsia="Open Sans"/>
                <w:kern w:val="24"/>
              </w:rPr>
            </w:pPr>
            <w:r w:rsidRPr="007E42A7">
              <w:rPr>
                <w:rFonts w:eastAsia="Open Sans"/>
                <w:kern w:val="24"/>
              </w:rPr>
              <w:t>Facturatie e-mailadres:</w:t>
            </w:r>
          </w:p>
          <w:p w14:paraId="14D99DF0" w14:textId="7C1F2B11" w:rsidR="00642CAA" w:rsidRPr="007E42A7" w:rsidRDefault="00642CAA" w:rsidP="00CD50FA">
            <w:pPr>
              <w:rPr>
                <w:rFonts w:eastAsia="Open Sans"/>
                <w:kern w:val="24"/>
              </w:rPr>
            </w:pPr>
            <w:r w:rsidRPr="007E42A7">
              <w:rPr>
                <w:rFonts w:eastAsia="Open Sans"/>
                <w:kern w:val="24"/>
              </w:rPr>
              <w:t xml:space="preserve">Contactpersoon: </w:t>
            </w:r>
          </w:p>
          <w:p w14:paraId="52C4333F" w14:textId="76D6891E" w:rsidR="00F06138" w:rsidRPr="007E42A7" w:rsidRDefault="00F06138" w:rsidP="00CD50FA">
            <w:pPr>
              <w:rPr>
                <w:rFonts w:eastAsia="Open Sans"/>
                <w:kern w:val="24"/>
              </w:rPr>
            </w:pPr>
            <w:r w:rsidRPr="007E42A7">
              <w:rPr>
                <w:rFonts w:eastAsia="Open Sans"/>
                <w:kern w:val="24"/>
              </w:rPr>
              <w:t>Telefoonnummer:</w:t>
            </w:r>
          </w:p>
          <w:p w14:paraId="72FC80F2" w14:textId="515D67E8" w:rsidR="00CD50FA" w:rsidRPr="007E42A7" w:rsidRDefault="007E42A7" w:rsidP="00490479">
            <w:pPr>
              <w:tabs>
                <w:tab w:val="left" w:pos="1695"/>
              </w:tabs>
              <w:rPr>
                <w:rFonts w:eastAsia="Open Sans"/>
                <w:kern w:val="24"/>
              </w:rPr>
            </w:pPr>
            <w:r w:rsidRPr="007E42A7">
              <w:rPr>
                <w:rFonts w:eastAsia="Open Sans"/>
                <w:kern w:val="24"/>
              </w:rPr>
              <w:t>Uw factuur referentie/i</w:t>
            </w:r>
            <w:r w:rsidR="00E85A9E" w:rsidRPr="007E42A7">
              <w:rPr>
                <w:rFonts w:eastAsia="Open Sans"/>
                <w:kern w:val="24"/>
              </w:rPr>
              <w:t>nkoopnummer</w:t>
            </w:r>
            <w:r w:rsidR="00E6031F">
              <w:rPr>
                <w:rFonts w:eastAsia="Open Sans"/>
                <w:kern w:val="24"/>
              </w:rPr>
              <w:t xml:space="preserve"> in 2023</w:t>
            </w:r>
            <w:r w:rsidRPr="007E42A7">
              <w:rPr>
                <w:rFonts w:eastAsia="Open Sans"/>
                <w:kern w:val="24"/>
              </w:rPr>
              <w:t>:</w:t>
            </w:r>
          </w:p>
        </w:tc>
      </w:tr>
      <w:tr w:rsidR="00371DE0" w:rsidRPr="00644269" w14:paraId="3DD92BD1" w14:textId="77777777" w:rsidTr="00C519D3">
        <w:tc>
          <w:tcPr>
            <w:tcW w:w="9166" w:type="dxa"/>
            <w:shd w:val="clear" w:color="auto" w:fill="auto"/>
          </w:tcPr>
          <w:p w14:paraId="10022885" w14:textId="38F4642C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Theme="majorEastAsia"/>
                <w:highlight w:val="yellow"/>
              </w:rPr>
              <w:lastRenderedPageBreak/>
              <w:br w:type="page"/>
            </w:r>
            <w:r w:rsidRPr="00644269">
              <w:rPr>
                <w:rFonts w:eastAsia="Open Sans"/>
                <w:b/>
                <w:kern w:val="24"/>
              </w:rPr>
              <w:t>Contactpersonen:</w:t>
            </w:r>
          </w:p>
        </w:tc>
      </w:tr>
      <w:tr w:rsidR="00371DE0" w:rsidRPr="00644269" w14:paraId="4DC5A223" w14:textId="77777777" w:rsidTr="00C519D3">
        <w:tc>
          <w:tcPr>
            <w:tcW w:w="9166" w:type="dxa"/>
            <w:shd w:val="clear" w:color="auto" w:fill="auto"/>
          </w:tcPr>
          <w:p w14:paraId="2EE0FC73" w14:textId="77777777" w:rsidR="003960CE" w:rsidRDefault="003960CE" w:rsidP="00C519D3">
            <w:pPr>
              <w:rPr>
                <w:rFonts w:eastAsia="Open Sans"/>
                <w:kern w:val="24"/>
                <w:u w:val="single"/>
              </w:rPr>
            </w:pPr>
          </w:p>
          <w:p w14:paraId="4F72BEED" w14:textId="140C172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Bestuur/Directie</w:t>
            </w:r>
          </w:p>
          <w:p w14:paraId="0013675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036F1A0B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5846D16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FDBD612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1FB031A7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56DA796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AC3101E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84E149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76786F1E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  <w:p w14:paraId="054BCDAF" w14:textId="7777777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HR/P&amp;O</w:t>
            </w:r>
          </w:p>
          <w:p w14:paraId="481E68BF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51A54DBD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4DA42A2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DF1A928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2AF32399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CA963AC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961951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FA0E0B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69D93B52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</w:tc>
      </w:tr>
      <w:tr w:rsidR="00371DE0" w:rsidRPr="00644269" w14:paraId="794429A6" w14:textId="77777777" w:rsidTr="00C519D3">
        <w:tc>
          <w:tcPr>
            <w:tcW w:w="9166" w:type="dxa"/>
            <w:shd w:val="clear" w:color="auto" w:fill="auto"/>
          </w:tcPr>
          <w:p w14:paraId="31EA0164" w14:textId="3E6B98DF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>Aantal werknemers</w:t>
            </w:r>
            <w:r w:rsidR="00E85A9E">
              <w:rPr>
                <w:rFonts w:eastAsia="Open Sans"/>
                <w:b/>
                <w:kern w:val="24"/>
              </w:rPr>
              <w:t xml:space="preserve">, </w:t>
            </w:r>
            <w:r w:rsidRPr="00644269">
              <w:rPr>
                <w:rFonts w:eastAsia="Open Sans"/>
                <w:b/>
                <w:kern w:val="24"/>
              </w:rPr>
              <w:t>loonsom</w:t>
            </w:r>
            <w:r w:rsidR="00E85A9E">
              <w:rPr>
                <w:rFonts w:eastAsia="Open Sans"/>
                <w:b/>
                <w:kern w:val="24"/>
              </w:rPr>
              <w:t>, ABP en KvK</w:t>
            </w:r>
            <w:r w:rsidRPr="00644269">
              <w:rPr>
                <w:rFonts w:eastAsia="Open Sans"/>
                <w:b/>
                <w:kern w:val="24"/>
              </w:rPr>
              <w:t>:</w:t>
            </w:r>
          </w:p>
        </w:tc>
      </w:tr>
      <w:tr w:rsidR="00371DE0" w:rsidRPr="00644269" w14:paraId="5C721E9B" w14:textId="77777777" w:rsidTr="00C519D3">
        <w:tc>
          <w:tcPr>
            <w:tcW w:w="9166" w:type="dxa"/>
            <w:shd w:val="clear" w:color="auto" w:fill="auto"/>
          </w:tcPr>
          <w:p w14:paraId="25103501" w14:textId="77777777" w:rsidR="003F01F9" w:rsidRDefault="003F01F9" w:rsidP="00C519D3">
            <w:pPr>
              <w:rPr>
                <w:rFonts w:eastAsia="Open Sans"/>
                <w:kern w:val="24"/>
              </w:rPr>
            </w:pPr>
          </w:p>
          <w:p w14:paraId="46FEBAB8" w14:textId="28036396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antal werknemers</w:t>
            </w:r>
            <w:r w:rsidR="00C21CD1">
              <w:rPr>
                <w:rFonts w:eastAsia="Open Sans"/>
                <w:kern w:val="24"/>
              </w:rPr>
              <w:t xml:space="preserve"> (</w:t>
            </w:r>
            <w:r w:rsidR="00C21CD1">
              <w:rPr>
                <w:rFonts w:eastAsiaTheme="majorEastAsia"/>
              </w:rPr>
              <w:t xml:space="preserve">koppen, </w:t>
            </w:r>
            <w:r w:rsidR="00C21CD1" w:rsidRPr="00581B90">
              <w:rPr>
                <w:rFonts w:eastAsiaTheme="majorEastAsia"/>
                <w:b/>
              </w:rPr>
              <w:t>niet</w:t>
            </w:r>
            <w:r w:rsidR="00C21CD1">
              <w:rPr>
                <w:rFonts w:eastAsiaTheme="majorEastAsia"/>
              </w:rPr>
              <w:t xml:space="preserve"> Fte)</w:t>
            </w:r>
            <w:r w:rsidRPr="00644269">
              <w:rPr>
                <w:rFonts w:eastAsia="Open Sans"/>
                <w:kern w:val="24"/>
              </w:rPr>
              <w:t>:</w:t>
            </w:r>
          </w:p>
          <w:p w14:paraId="354DF099" w14:textId="0E9516B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="007E5B40" w:rsidRPr="00F97440">
              <w:rPr>
                <w:rFonts w:eastAsia="Open Sans"/>
                <w:i/>
                <w:iCs/>
                <w:kern w:val="24"/>
              </w:rPr>
              <w:t>Op</w:t>
            </w:r>
            <w:r w:rsidR="007E5B40" w:rsidRPr="001D575E">
              <w:rPr>
                <w:rFonts w:eastAsia="Open Sans"/>
                <w:b/>
                <w:bCs/>
                <w:i/>
                <w:iCs/>
                <w:kern w:val="24"/>
              </w:rPr>
              <w:t xml:space="preserve"> </w:t>
            </w:r>
            <w:r w:rsidR="001D575E" w:rsidRPr="001D575E">
              <w:rPr>
                <w:rFonts w:eastAsia="Open Sans"/>
                <w:b/>
                <w:bCs/>
                <w:i/>
                <w:iCs/>
                <w:kern w:val="24"/>
              </w:rPr>
              <w:t>01</w:t>
            </w:r>
            <w:r w:rsidR="007E5B40" w:rsidRPr="001D575E">
              <w:rPr>
                <w:rFonts w:eastAsia="Open Sans"/>
                <w:b/>
                <w:bCs/>
                <w:i/>
                <w:iCs/>
                <w:kern w:val="24"/>
              </w:rPr>
              <w:t>-</w:t>
            </w:r>
            <w:r w:rsidR="001D575E" w:rsidRPr="001D575E">
              <w:rPr>
                <w:rFonts w:eastAsia="Open Sans"/>
                <w:b/>
                <w:bCs/>
                <w:i/>
                <w:iCs/>
                <w:kern w:val="24"/>
              </w:rPr>
              <w:t>01</w:t>
            </w:r>
            <w:r w:rsidR="007E5B40" w:rsidRPr="001D575E">
              <w:rPr>
                <w:rFonts w:eastAsia="Open Sans"/>
                <w:b/>
                <w:bCs/>
                <w:i/>
                <w:iCs/>
                <w:kern w:val="24"/>
              </w:rPr>
              <w:t>-202</w:t>
            </w:r>
            <w:r w:rsidR="001D575E" w:rsidRPr="001D575E">
              <w:rPr>
                <w:rFonts w:eastAsia="Open Sans"/>
                <w:b/>
                <w:bCs/>
                <w:i/>
                <w:iCs/>
                <w:kern w:val="24"/>
              </w:rPr>
              <w:t>3</w:t>
            </w:r>
            <w:r w:rsidR="007C510A" w:rsidRPr="00A90698">
              <w:rPr>
                <w:rFonts w:eastAsia="Open Sans"/>
                <w:i/>
                <w:iCs/>
                <w:kern w:val="24"/>
              </w:rPr>
              <w:t>, dit kan</w:t>
            </w:r>
            <w:r w:rsidR="007C510A" w:rsidRPr="007C510A">
              <w:rPr>
                <w:rFonts w:eastAsia="Open Sans"/>
                <w:i/>
                <w:iCs/>
                <w:kern w:val="24"/>
              </w:rPr>
              <w:t xml:space="preserve"> worden geverifieerd door de accountant van de WSGO</w:t>
            </w:r>
            <w:r w:rsidRPr="00644269">
              <w:rPr>
                <w:rFonts w:eastAsia="Open Sans"/>
                <w:kern w:val="24"/>
              </w:rPr>
              <w:t>)</w:t>
            </w:r>
          </w:p>
          <w:p w14:paraId="0A13E99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</w:p>
          <w:p w14:paraId="38F3F3D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ruto loonsom</w:t>
            </w:r>
            <w:r>
              <w:rPr>
                <w:rFonts w:eastAsia="Open Sans"/>
                <w:kern w:val="24"/>
              </w:rPr>
              <w:t xml:space="preserve"> in euro’s</w:t>
            </w:r>
            <w:r w:rsidRPr="00644269">
              <w:rPr>
                <w:rFonts w:eastAsia="Open Sans"/>
                <w:kern w:val="24"/>
              </w:rPr>
              <w:t>:</w:t>
            </w:r>
          </w:p>
          <w:p w14:paraId="01DE06E7" w14:textId="399D8402" w:rsidR="00371DE0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="007E5B40" w:rsidRPr="007E5B40">
              <w:rPr>
                <w:rFonts w:eastAsia="Open Sans"/>
                <w:i/>
                <w:iCs/>
                <w:kern w:val="24"/>
              </w:rPr>
              <w:t xml:space="preserve">over heel </w:t>
            </w:r>
            <w:r w:rsidR="007E5B40" w:rsidRPr="00A90698">
              <w:rPr>
                <w:rFonts w:eastAsia="Open Sans"/>
                <w:b/>
                <w:bCs/>
                <w:i/>
                <w:iCs/>
                <w:kern w:val="24"/>
              </w:rPr>
              <w:t>202</w:t>
            </w:r>
            <w:r w:rsidR="00E85A9E" w:rsidRPr="00A90698">
              <w:rPr>
                <w:rFonts w:eastAsia="Open Sans"/>
                <w:b/>
                <w:bCs/>
                <w:i/>
                <w:iCs/>
                <w:kern w:val="24"/>
              </w:rPr>
              <w:t>2</w:t>
            </w:r>
            <w:r w:rsidRPr="00A90698">
              <w:rPr>
                <w:rFonts w:eastAsia="Open Sans"/>
                <w:kern w:val="24"/>
              </w:rPr>
              <w:t>)</w:t>
            </w:r>
          </w:p>
          <w:p w14:paraId="6ADE208F" w14:textId="6693F400" w:rsidR="00E85A9E" w:rsidRDefault="00E85A9E" w:rsidP="00C519D3">
            <w:pPr>
              <w:rPr>
                <w:rFonts w:eastAsia="Open Sans"/>
                <w:kern w:val="24"/>
              </w:rPr>
            </w:pPr>
          </w:p>
          <w:p w14:paraId="55048D20" w14:textId="05531024" w:rsidR="00E85A9E" w:rsidRPr="00A90698" w:rsidRDefault="00C91BE7" w:rsidP="00C519D3">
            <w:pPr>
              <w:rPr>
                <w:rFonts w:eastAsia="Open Sans"/>
                <w:kern w:val="24"/>
              </w:rPr>
            </w:pPr>
            <w:r w:rsidRPr="00A90698">
              <w:rPr>
                <w:rFonts w:eastAsia="Open Sans"/>
                <w:kern w:val="24"/>
              </w:rPr>
              <w:t>ABP-aansluitnummer:</w:t>
            </w:r>
          </w:p>
          <w:p w14:paraId="092BA468" w14:textId="3835F932" w:rsidR="00E85A9E" w:rsidRPr="00644269" w:rsidRDefault="00E85A9E" w:rsidP="00C519D3">
            <w:pPr>
              <w:rPr>
                <w:rFonts w:eastAsia="Open Sans"/>
                <w:kern w:val="24"/>
              </w:rPr>
            </w:pPr>
            <w:r w:rsidRPr="00A90698">
              <w:rPr>
                <w:rFonts w:eastAsia="Open Sans"/>
                <w:kern w:val="24"/>
              </w:rPr>
              <w:t xml:space="preserve">Kamer van Koophandel </w:t>
            </w:r>
            <w:r w:rsidR="00C91BE7" w:rsidRPr="00A90698">
              <w:rPr>
                <w:rFonts w:eastAsia="Open Sans"/>
                <w:kern w:val="24"/>
              </w:rPr>
              <w:t>nummer</w:t>
            </w:r>
            <w:r w:rsidR="00C91BE7">
              <w:rPr>
                <w:rFonts w:eastAsia="Open Sans"/>
                <w:kern w:val="24"/>
              </w:rPr>
              <w:t>:</w:t>
            </w:r>
            <w:r>
              <w:rPr>
                <w:rFonts w:eastAsia="Open Sans"/>
                <w:kern w:val="24"/>
              </w:rPr>
              <w:t xml:space="preserve"> </w:t>
            </w:r>
          </w:p>
          <w:p w14:paraId="3DBB7B33" w14:textId="2EF33EFA" w:rsidR="003F01F9" w:rsidRPr="00644269" w:rsidRDefault="003F01F9" w:rsidP="00C519D3">
            <w:pPr>
              <w:rPr>
                <w:rFonts w:eastAsia="Open Sans"/>
                <w:kern w:val="24"/>
              </w:rPr>
            </w:pPr>
          </w:p>
        </w:tc>
      </w:tr>
      <w:tr w:rsidR="00371DE0" w:rsidRPr="00E85A9E" w14:paraId="0D5D8D85" w14:textId="77777777" w:rsidTr="00C519D3">
        <w:tc>
          <w:tcPr>
            <w:tcW w:w="9166" w:type="dxa"/>
            <w:shd w:val="clear" w:color="auto" w:fill="auto"/>
          </w:tcPr>
          <w:p w14:paraId="210D114D" w14:textId="534AD00C" w:rsidR="00371DE0" w:rsidRPr="00E85A9E" w:rsidRDefault="00371DE0" w:rsidP="00C519D3">
            <w:pPr>
              <w:rPr>
                <w:rFonts w:eastAsia="Open Sans"/>
                <w:b/>
                <w:kern w:val="24"/>
                <w:sz w:val="16"/>
                <w:szCs w:val="16"/>
              </w:rPr>
            </w:pPr>
          </w:p>
        </w:tc>
      </w:tr>
      <w:tr w:rsidR="00371DE0" w:rsidRPr="00644269" w14:paraId="6AE23960" w14:textId="77777777" w:rsidTr="00C519D3">
        <w:tc>
          <w:tcPr>
            <w:tcW w:w="9166" w:type="dxa"/>
            <w:shd w:val="clear" w:color="auto" w:fill="auto"/>
          </w:tcPr>
          <w:p w14:paraId="590AD2EC" w14:textId="57B3D95F" w:rsidR="00371DE0" w:rsidRPr="00644269" w:rsidRDefault="00371DE0" w:rsidP="00C519D3">
            <w:r w:rsidRPr="00644269">
              <w:t>Ondergetekende verklaart hierbij bevoegd te zijn om de organisatie aan te melden voor</w:t>
            </w:r>
            <w:r>
              <w:t xml:space="preserve"> </w:t>
            </w:r>
            <w:r w:rsidR="00C91BE7">
              <w:t xml:space="preserve">het </w:t>
            </w:r>
            <w:r w:rsidR="00C91BE7" w:rsidRPr="00644269">
              <w:t>lidmaatschap</w:t>
            </w:r>
            <w:r w:rsidRPr="00644269">
              <w:t xml:space="preserve"> van de WSGO</w:t>
            </w:r>
            <w:r>
              <w:t xml:space="preserve"> en de gegevens naar waarheid te hebben ingevuld</w:t>
            </w:r>
            <w:r w:rsidRPr="00644269">
              <w:t>:</w:t>
            </w:r>
          </w:p>
          <w:p w14:paraId="0F4A9D00" w14:textId="77777777" w:rsidR="00371DE0" w:rsidRPr="00644269" w:rsidRDefault="00371DE0" w:rsidP="00C519D3"/>
          <w:p w14:paraId="3C75C6BE" w14:textId="77777777" w:rsidR="00371DE0" w:rsidRPr="00644269" w:rsidRDefault="00371DE0" w:rsidP="00C519D3">
            <w:r w:rsidRPr="00644269">
              <w:t xml:space="preserve">Naam: </w:t>
            </w:r>
          </w:p>
          <w:p w14:paraId="0D563447" w14:textId="77777777" w:rsidR="00371DE0" w:rsidRPr="00644269" w:rsidRDefault="00371DE0" w:rsidP="00C519D3">
            <w:r w:rsidRPr="00644269">
              <w:t>Functie:</w:t>
            </w:r>
          </w:p>
          <w:p w14:paraId="3F2045AF" w14:textId="77777777" w:rsidR="00371DE0" w:rsidRPr="00644269" w:rsidRDefault="00371DE0" w:rsidP="00C519D3">
            <w:r w:rsidRPr="00644269">
              <w:t>Organisatie:</w:t>
            </w:r>
          </w:p>
          <w:p w14:paraId="541E25C3" w14:textId="77777777" w:rsidR="00371DE0" w:rsidRPr="00644269" w:rsidRDefault="00371DE0" w:rsidP="00C519D3">
            <w:r w:rsidRPr="00644269">
              <w:t>Datum:</w:t>
            </w:r>
          </w:p>
          <w:p w14:paraId="239B85DB" w14:textId="77777777" w:rsidR="00371DE0" w:rsidRPr="00644269" w:rsidRDefault="00371DE0" w:rsidP="00C519D3">
            <w:r w:rsidRPr="00644269">
              <w:t>Handtekening:</w:t>
            </w:r>
          </w:p>
          <w:p w14:paraId="213E3775" w14:textId="16839CCC" w:rsidR="00FB756E" w:rsidRPr="00644269" w:rsidRDefault="00FB756E" w:rsidP="00E85A9E"/>
        </w:tc>
      </w:tr>
    </w:tbl>
    <w:p w14:paraId="03C008B9" w14:textId="7F36C29F" w:rsidR="00371DE0" w:rsidRPr="00FF0D09" w:rsidRDefault="00371DE0" w:rsidP="00371DE0">
      <w:pPr>
        <w:rPr>
          <w:rFonts w:eastAsiaTheme="majorEastAsia"/>
          <w:i/>
        </w:rPr>
      </w:pPr>
    </w:p>
    <w:p w14:paraId="65A05CCC" w14:textId="184557A3" w:rsidR="00987588" w:rsidRPr="00987588" w:rsidRDefault="00987588" w:rsidP="00987588">
      <w:pPr>
        <w:rPr>
          <w:rFonts w:eastAsiaTheme="majorEastAsia" w:cs="Times New Roman"/>
          <w:b/>
        </w:rPr>
      </w:pPr>
      <w:bookmarkStart w:id="0" w:name="_Hlk25143601"/>
      <w:r w:rsidRPr="00987588">
        <w:rPr>
          <w:rFonts w:eastAsiaTheme="majorEastAsia" w:cs="Times New Roman"/>
          <w:b/>
        </w:rPr>
        <w:t>Privacy</w:t>
      </w:r>
      <w:r w:rsidR="009209FF">
        <w:rPr>
          <w:rFonts w:eastAsiaTheme="majorEastAsia" w:cs="Times New Roman"/>
          <w:b/>
        </w:rPr>
        <w:t>verklaring</w:t>
      </w:r>
    </w:p>
    <w:p w14:paraId="7F3E04FD" w14:textId="11F8285E" w:rsidR="00914D28" w:rsidRDefault="00987588" w:rsidP="00987588">
      <w:pPr>
        <w:rPr>
          <w:rFonts w:eastAsiaTheme="majorEastAsia" w:cs="Times New Roman"/>
        </w:rPr>
      </w:pPr>
      <w:r w:rsidRPr="00987588">
        <w:rPr>
          <w:rFonts w:eastAsiaTheme="majorEastAsia" w:cs="Times New Roman"/>
        </w:rPr>
        <w:t xml:space="preserve">Via (web)formulieren en E-mail ingebrachte en verzonden persoonlijke informatie </w:t>
      </w:r>
      <w:r w:rsidR="00477FDF">
        <w:rPr>
          <w:rFonts w:eastAsiaTheme="majorEastAsia" w:cs="Times New Roman"/>
        </w:rPr>
        <w:t xml:space="preserve">wordt </w:t>
      </w:r>
      <w:r w:rsidRPr="00987588">
        <w:rPr>
          <w:rFonts w:eastAsiaTheme="majorEastAsia" w:cs="Times New Roman"/>
        </w:rPr>
        <w:t>met inachtneming van de privacy alleen voor de verenigingsadministratie en communicatie gebruikt.</w:t>
      </w:r>
      <w:bookmarkEnd w:id="0"/>
    </w:p>
    <w:p w14:paraId="7C19EEAE" w14:textId="41CF6FA3" w:rsidR="00FF0D09" w:rsidRDefault="00FF0D09" w:rsidP="00987588">
      <w:pPr>
        <w:rPr>
          <w:rFonts w:eastAsiaTheme="majorEastAsia"/>
        </w:rPr>
      </w:pPr>
    </w:p>
    <w:p w14:paraId="69191CF2" w14:textId="0BDC0DEB" w:rsidR="00FF0D09" w:rsidRPr="003960CE" w:rsidRDefault="00FF0D09" w:rsidP="00987588">
      <w:pPr>
        <w:rPr>
          <w:rFonts w:eastAsiaTheme="majorEastAsia"/>
          <w:b/>
        </w:rPr>
      </w:pPr>
      <w:r w:rsidRPr="00FF0D09">
        <w:rPr>
          <w:rFonts w:eastAsia="Open Sans"/>
          <w:i/>
          <w:kern w:val="24"/>
        </w:rPr>
        <w:t>Mail dit</w:t>
      </w:r>
      <w:r w:rsidR="003960CE">
        <w:rPr>
          <w:rFonts w:eastAsia="Open Sans"/>
          <w:i/>
          <w:kern w:val="24"/>
        </w:rPr>
        <w:t xml:space="preserve"> volledig</w:t>
      </w:r>
      <w:r w:rsidRPr="00FF0D09">
        <w:rPr>
          <w:rFonts w:eastAsia="Open Sans"/>
          <w:i/>
          <w:kern w:val="24"/>
        </w:rPr>
        <w:t xml:space="preserve"> ingevulde en ondertekende formulier naar </w:t>
      </w:r>
      <w:r w:rsidRPr="003960CE">
        <w:rPr>
          <w:rFonts w:eastAsia="Open Sans"/>
          <w:b/>
          <w:i/>
          <w:kern w:val="24"/>
        </w:rPr>
        <w:t>info@wsgo.nl</w:t>
      </w:r>
    </w:p>
    <w:sectPr w:rsidR="00FF0D09" w:rsidRPr="003960CE" w:rsidSect="003960CE">
      <w:footerReference w:type="default" r:id="rId9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B536" w14:textId="77777777" w:rsidR="00852753" w:rsidRDefault="00852753" w:rsidP="00A14B69">
      <w:r>
        <w:separator/>
      </w:r>
    </w:p>
    <w:p w14:paraId="7347CB68" w14:textId="77777777" w:rsidR="00852753" w:rsidRDefault="00852753"/>
  </w:endnote>
  <w:endnote w:type="continuationSeparator" w:id="0">
    <w:p w14:paraId="27C2C968" w14:textId="77777777" w:rsidR="00852753" w:rsidRDefault="00852753" w:rsidP="00A14B69">
      <w:r>
        <w:continuationSeparator/>
      </w:r>
    </w:p>
    <w:p w14:paraId="76B55346" w14:textId="77777777" w:rsidR="00852753" w:rsidRDefault="0085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916" w14:textId="77777777" w:rsidR="00303EBC" w:rsidRPr="00A51854" w:rsidRDefault="00303EBC">
    <w:pPr>
      <w:pStyle w:val="Voettekst"/>
      <w:rPr>
        <w:sz w:val="16"/>
        <w:szCs w:val="16"/>
      </w:rPr>
    </w:pP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8267" w14:textId="77777777" w:rsidR="00852753" w:rsidRDefault="00852753">
      <w:r>
        <w:separator/>
      </w:r>
    </w:p>
  </w:footnote>
  <w:footnote w:type="continuationSeparator" w:id="0">
    <w:p w14:paraId="5553BEAE" w14:textId="77777777" w:rsidR="00852753" w:rsidRDefault="00852753" w:rsidP="00A14B69">
      <w:r>
        <w:continuationSeparator/>
      </w:r>
    </w:p>
    <w:p w14:paraId="08C7020A" w14:textId="77777777" w:rsidR="00852753" w:rsidRDefault="008527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9571">
    <w:abstractNumId w:val="14"/>
  </w:num>
  <w:num w:numId="2" w16cid:durableId="1463764763">
    <w:abstractNumId w:val="6"/>
  </w:num>
  <w:num w:numId="3" w16cid:durableId="2117287962">
    <w:abstractNumId w:val="2"/>
  </w:num>
  <w:num w:numId="4" w16cid:durableId="1523856970">
    <w:abstractNumId w:val="8"/>
  </w:num>
  <w:num w:numId="5" w16cid:durableId="102384289">
    <w:abstractNumId w:val="4"/>
  </w:num>
  <w:num w:numId="6" w16cid:durableId="2020113267">
    <w:abstractNumId w:val="20"/>
  </w:num>
  <w:num w:numId="7" w16cid:durableId="112145749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5106224">
    <w:abstractNumId w:val="7"/>
  </w:num>
  <w:num w:numId="9" w16cid:durableId="1601259599">
    <w:abstractNumId w:val="17"/>
  </w:num>
  <w:num w:numId="10" w16cid:durableId="1425490738">
    <w:abstractNumId w:val="16"/>
  </w:num>
  <w:num w:numId="11" w16cid:durableId="1741559687">
    <w:abstractNumId w:val="1"/>
  </w:num>
  <w:num w:numId="12" w16cid:durableId="1082723008">
    <w:abstractNumId w:val="12"/>
  </w:num>
  <w:num w:numId="13" w16cid:durableId="769475739">
    <w:abstractNumId w:val="0"/>
  </w:num>
  <w:num w:numId="14" w16cid:durableId="19979509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3048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46C54"/>
    <w:rsid w:val="000502B8"/>
    <w:rsid w:val="000518AD"/>
    <w:rsid w:val="0006002B"/>
    <w:rsid w:val="0006500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95082"/>
    <w:rsid w:val="001950DA"/>
    <w:rsid w:val="001A1230"/>
    <w:rsid w:val="001A1D9D"/>
    <w:rsid w:val="001A40AE"/>
    <w:rsid w:val="001B050E"/>
    <w:rsid w:val="001B44F1"/>
    <w:rsid w:val="001B5B7B"/>
    <w:rsid w:val="001C0678"/>
    <w:rsid w:val="001C5C7E"/>
    <w:rsid w:val="001D4E86"/>
    <w:rsid w:val="001D575E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95A01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2624"/>
    <w:rsid w:val="002F41D6"/>
    <w:rsid w:val="00303EBC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6145B"/>
    <w:rsid w:val="00363CF0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6E64"/>
    <w:rsid w:val="003C7CD1"/>
    <w:rsid w:val="003C7F34"/>
    <w:rsid w:val="003D3B60"/>
    <w:rsid w:val="003D7028"/>
    <w:rsid w:val="003E1A33"/>
    <w:rsid w:val="003F01F9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73449"/>
    <w:rsid w:val="00477FDF"/>
    <w:rsid w:val="00480663"/>
    <w:rsid w:val="00485CFF"/>
    <w:rsid w:val="00490479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9727B"/>
    <w:rsid w:val="006A6CCE"/>
    <w:rsid w:val="006A784D"/>
    <w:rsid w:val="006B1449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510A"/>
    <w:rsid w:val="007C75AF"/>
    <w:rsid w:val="007D433E"/>
    <w:rsid w:val="007D606D"/>
    <w:rsid w:val="007E1A9E"/>
    <w:rsid w:val="007E3377"/>
    <w:rsid w:val="007E42A7"/>
    <w:rsid w:val="007E5B40"/>
    <w:rsid w:val="007E6186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2753"/>
    <w:rsid w:val="00853FDD"/>
    <w:rsid w:val="00854059"/>
    <w:rsid w:val="008655D3"/>
    <w:rsid w:val="008670BF"/>
    <w:rsid w:val="008759AB"/>
    <w:rsid w:val="00881F13"/>
    <w:rsid w:val="00887C9C"/>
    <w:rsid w:val="00897055"/>
    <w:rsid w:val="008A0990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58E"/>
    <w:rsid w:val="008E6E8C"/>
    <w:rsid w:val="009075D8"/>
    <w:rsid w:val="009103B9"/>
    <w:rsid w:val="00911600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C5B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6122F"/>
    <w:rsid w:val="00A6204B"/>
    <w:rsid w:val="00A62DC7"/>
    <w:rsid w:val="00A63DFA"/>
    <w:rsid w:val="00A7090F"/>
    <w:rsid w:val="00A729D3"/>
    <w:rsid w:val="00A76FB4"/>
    <w:rsid w:val="00A90698"/>
    <w:rsid w:val="00A92154"/>
    <w:rsid w:val="00A94032"/>
    <w:rsid w:val="00A95674"/>
    <w:rsid w:val="00A96173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63B71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1CD1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1BE7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50F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45BC"/>
    <w:rsid w:val="00E4683A"/>
    <w:rsid w:val="00E52649"/>
    <w:rsid w:val="00E6031F"/>
    <w:rsid w:val="00E622A2"/>
    <w:rsid w:val="00E71B04"/>
    <w:rsid w:val="00E73322"/>
    <w:rsid w:val="00E81127"/>
    <w:rsid w:val="00E814EB"/>
    <w:rsid w:val="00E85A9E"/>
    <w:rsid w:val="00E96E89"/>
    <w:rsid w:val="00EA2B9D"/>
    <w:rsid w:val="00EA3DDC"/>
    <w:rsid w:val="00EB28E2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724EE"/>
    <w:rsid w:val="00F876FA"/>
    <w:rsid w:val="00F96C92"/>
    <w:rsid w:val="00F97440"/>
    <w:rsid w:val="00FA15E7"/>
    <w:rsid w:val="00FA16E1"/>
    <w:rsid w:val="00FA2527"/>
    <w:rsid w:val="00FA48AB"/>
    <w:rsid w:val="00FB0DC8"/>
    <w:rsid w:val="00FB3229"/>
    <w:rsid w:val="00FB74A8"/>
    <w:rsid w:val="00FB756E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126F-9C82-41C6-B4CF-DBAE7F3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2</Pages>
  <Words>297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2:10:00Z</dcterms:created>
  <dcterms:modified xsi:type="dcterms:W3CDTF">2022-12-13T12:44:00Z</dcterms:modified>
</cp:coreProperties>
</file>